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ូយ​ សុខ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ូយ​ សុខជ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២២២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២២២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BOY  SOKCH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BOY  SOKCHE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22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ាត់ដំប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